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7A5" w:rsidRPr="00121F4D" w:rsidRDefault="00115AEB" w:rsidP="00115AEB">
      <w:pPr>
        <w:pStyle w:val="a6"/>
        <w:jc w:val="left"/>
        <w:rPr>
          <w:kern w:val="0"/>
          <w:sz w:val="21"/>
          <w:szCs w:val="28"/>
        </w:rPr>
      </w:pPr>
      <w:r w:rsidRPr="00121F4D">
        <w:rPr>
          <w:rFonts w:hint="eastAsia"/>
          <w:kern w:val="0"/>
          <w:sz w:val="21"/>
          <w:szCs w:val="28"/>
        </w:rPr>
        <w:t>（様式第</w:t>
      </w:r>
      <w:r w:rsidR="00CC7881">
        <w:rPr>
          <w:rFonts w:hint="eastAsia"/>
          <w:kern w:val="0"/>
          <w:sz w:val="21"/>
          <w:szCs w:val="28"/>
        </w:rPr>
        <w:t>６</w:t>
      </w:r>
      <w:r w:rsidRPr="00121F4D">
        <w:rPr>
          <w:rFonts w:hint="eastAsia"/>
          <w:kern w:val="0"/>
          <w:sz w:val="21"/>
          <w:szCs w:val="28"/>
        </w:rPr>
        <w:t>号）</w:t>
      </w:r>
    </w:p>
    <w:p w:rsidR="000A7E1A" w:rsidRPr="00780F98" w:rsidRDefault="007427A5" w:rsidP="00D968F8">
      <w:pPr>
        <w:spacing w:line="276" w:lineRule="auto"/>
        <w:jc w:val="center"/>
      </w:pPr>
      <w:r w:rsidRPr="00780F98">
        <w:rPr>
          <w:rFonts w:hint="eastAsia"/>
          <w:sz w:val="28"/>
        </w:rPr>
        <w:t>入札書（初回・２回目）</w:t>
      </w:r>
      <w:r w:rsidR="00247F94" w:rsidRPr="00780F98">
        <w:rPr>
          <w:rFonts w:hint="eastAsia"/>
          <w:sz w:val="16"/>
        </w:rPr>
        <w:t>どちらかに○をする</w:t>
      </w:r>
    </w:p>
    <w:p w:rsidR="00F34145" w:rsidRPr="00121F4D" w:rsidRDefault="002F7443">
      <w:pPr>
        <w:pStyle w:val="a7"/>
      </w:pPr>
      <w:r w:rsidRPr="00121F4D">
        <w:rPr>
          <w:rFonts w:hint="eastAsia"/>
        </w:rPr>
        <w:t xml:space="preserve">　　</w:t>
      </w:r>
      <w:r w:rsidR="00E877E9" w:rsidRPr="00121F4D">
        <w:rPr>
          <w:rFonts w:hint="eastAsia"/>
        </w:rPr>
        <w:t>令和</w:t>
      </w:r>
      <w:r w:rsidR="00E0764D">
        <w:rPr>
          <w:rFonts w:hint="eastAsia"/>
        </w:rPr>
        <w:t>８</w:t>
      </w:r>
      <w:r w:rsidRPr="00121F4D">
        <w:rPr>
          <w:rFonts w:hint="eastAsia"/>
        </w:rPr>
        <w:t>年</w:t>
      </w:r>
      <w:r w:rsidR="00735F11">
        <w:rPr>
          <w:rFonts w:hint="eastAsia"/>
        </w:rPr>
        <w:t>１</w:t>
      </w:r>
      <w:r w:rsidRPr="00121F4D">
        <w:rPr>
          <w:rFonts w:hint="eastAsia"/>
        </w:rPr>
        <w:t>月</w:t>
      </w:r>
      <w:r w:rsidR="00735F11">
        <w:rPr>
          <w:rFonts w:hint="eastAsia"/>
        </w:rPr>
        <w:t>１</w:t>
      </w:r>
      <w:r w:rsidR="00E0764D">
        <w:rPr>
          <w:rFonts w:hint="eastAsia"/>
        </w:rPr>
        <w:t>４</w:t>
      </w:r>
      <w:r w:rsidRPr="00121F4D">
        <w:rPr>
          <w:rFonts w:hint="eastAsia"/>
        </w:rPr>
        <w:t>日</w:t>
      </w:r>
    </w:p>
    <w:p w:rsidR="00CF7449" w:rsidRPr="00780F98" w:rsidRDefault="002F7443" w:rsidP="00780F98">
      <w:pPr>
        <w:ind w:firstLineChars="100" w:firstLine="257"/>
        <w:rPr>
          <w:sz w:val="24"/>
        </w:rPr>
      </w:pPr>
      <w:r w:rsidRPr="00780F98">
        <w:rPr>
          <w:rFonts w:hint="eastAsia"/>
          <w:sz w:val="24"/>
        </w:rPr>
        <w:t>長岡京市長</w:t>
      </w:r>
      <w:r w:rsidR="00F33F6B" w:rsidRPr="00780F98">
        <w:rPr>
          <w:rFonts w:hint="eastAsia"/>
          <w:sz w:val="24"/>
        </w:rPr>
        <w:t xml:space="preserve">　</w:t>
      </w:r>
      <w:r w:rsidR="006F0690" w:rsidRPr="00780F98">
        <w:rPr>
          <w:rFonts w:hint="eastAsia"/>
          <w:sz w:val="24"/>
        </w:rPr>
        <w:t>中小路　健吾</w:t>
      </w:r>
      <w:r w:rsidRPr="00780F98">
        <w:rPr>
          <w:rFonts w:hint="eastAsia"/>
          <w:sz w:val="24"/>
        </w:rPr>
        <w:t xml:space="preserve">　様</w:t>
      </w:r>
    </w:p>
    <w:p w:rsidR="00E0764D" w:rsidRDefault="00780F98">
      <w:pPr>
        <w:rPr>
          <w:sz w:val="24"/>
        </w:rPr>
      </w:pPr>
      <w:r w:rsidRPr="00780F98">
        <w:rPr>
          <w:rFonts w:hint="eastAsia"/>
          <w:sz w:val="24"/>
        </w:rPr>
        <w:t xml:space="preserve">　　　　　　　件名　　</w:t>
      </w:r>
      <w:bookmarkStart w:id="0" w:name="_GoBack"/>
      <w:bookmarkEnd w:id="0"/>
    </w:p>
    <w:p w:rsidR="00780F98" w:rsidRPr="00780F98" w:rsidRDefault="00735F11" w:rsidP="00E0764D">
      <w:pPr>
        <w:ind w:firstLineChars="200" w:firstLine="513"/>
        <w:rPr>
          <w:sz w:val="24"/>
        </w:rPr>
      </w:pPr>
      <w:r w:rsidRPr="0080531B">
        <w:rPr>
          <w:rFonts w:ascii="ＭＳ 明朝" w:hAnsi="ＭＳ 明朝" w:hint="eastAsia"/>
          <w:sz w:val="24"/>
          <w:u w:val="single"/>
        </w:rPr>
        <w:t>長岡京市</w:t>
      </w:r>
      <w:r w:rsidR="00E0764D">
        <w:rPr>
          <w:rFonts w:ascii="ＭＳ 明朝" w:hAnsi="ＭＳ 明朝" w:hint="eastAsia"/>
          <w:sz w:val="24"/>
          <w:u w:val="single"/>
        </w:rPr>
        <w:t>多世代交流ふれあいセンター</w:t>
      </w:r>
      <w:r w:rsidRPr="0080531B">
        <w:rPr>
          <w:rFonts w:ascii="ＭＳ 明朝" w:hAnsi="ＭＳ 明朝" w:hint="eastAsia"/>
          <w:sz w:val="24"/>
          <w:u w:val="single"/>
        </w:rPr>
        <w:t>における飲料水等自動販売機設置事業</w:t>
      </w:r>
    </w:p>
    <w:p w:rsidR="00780F98" w:rsidRDefault="00EB621F" w:rsidP="00735F11">
      <w:pPr>
        <w:ind w:firstLineChars="700" w:firstLine="1797"/>
        <w:rPr>
          <w:sz w:val="24"/>
          <w:szCs w:val="18"/>
        </w:rPr>
      </w:pPr>
      <w:r w:rsidRPr="00780F98">
        <w:rPr>
          <w:rFonts w:hint="eastAsia"/>
          <w:sz w:val="24"/>
          <w:szCs w:val="18"/>
        </w:rPr>
        <w:t xml:space="preserve">申込者　</w:t>
      </w:r>
      <w:r w:rsidRPr="00EF69DF">
        <w:rPr>
          <w:rFonts w:hint="eastAsia"/>
          <w:sz w:val="22"/>
          <w:szCs w:val="18"/>
        </w:rPr>
        <w:t>住所（所在地）</w:t>
      </w:r>
    </w:p>
    <w:p w:rsidR="00EF69DF" w:rsidRDefault="00EF69DF" w:rsidP="00EF69DF">
      <w:pPr>
        <w:ind w:firstLineChars="992" w:firstLine="2547"/>
        <w:rPr>
          <w:sz w:val="24"/>
          <w:szCs w:val="18"/>
        </w:rPr>
      </w:pPr>
    </w:p>
    <w:p w:rsidR="00DF5268" w:rsidRPr="00780F98" w:rsidRDefault="00DF5268" w:rsidP="00EF69DF">
      <w:pPr>
        <w:ind w:firstLineChars="992" w:firstLine="2547"/>
        <w:rPr>
          <w:sz w:val="24"/>
          <w:szCs w:val="18"/>
        </w:rPr>
      </w:pPr>
    </w:p>
    <w:p w:rsidR="00EB621F" w:rsidRPr="00780F98" w:rsidRDefault="00EB621F" w:rsidP="00EB621F">
      <w:pPr>
        <w:ind w:firstLineChars="1900" w:firstLine="3738"/>
        <w:rPr>
          <w:sz w:val="18"/>
          <w:szCs w:val="18"/>
          <w:u w:val="single"/>
        </w:rPr>
      </w:pPr>
      <w:r w:rsidRPr="00780F98">
        <w:rPr>
          <w:rFonts w:hint="eastAsia"/>
          <w:sz w:val="18"/>
          <w:szCs w:val="18"/>
          <w:u w:val="single"/>
        </w:rPr>
        <w:t xml:space="preserve">　　　　　　　　　　　　　　　　　　　　　　　　　　　　　　　　</w:t>
      </w:r>
    </w:p>
    <w:p w:rsidR="00EB621F" w:rsidRPr="00EF69DF" w:rsidRDefault="00EB621F" w:rsidP="00EF69DF">
      <w:pPr>
        <w:ind w:firstLineChars="1534" w:firstLine="3632"/>
        <w:rPr>
          <w:sz w:val="22"/>
          <w:szCs w:val="18"/>
        </w:rPr>
      </w:pPr>
      <w:r w:rsidRPr="00EF69DF">
        <w:rPr>
          <w:rFonts w:hint="eastAsia"/>
          <w:sz w:val="22"/>
          <w:szCs w:val="18"/>
        </w:rPr>
        <w:t>氏名（法人名及び代表者名）</w:t>
      </w:r>
    </w:p>
    <w:p w:rsidR="00CF7449" w:rsidRDefault="00FE2DC1" w:rsidP="00EB621F">
      <w:pPr>
        <w:rPr>
          <w:sz w:val="18"/>
          <w:szCs w:val="18"/>
        </w:rPr>
      </w:pPr>
      <w:r w:rsidRPr="00780F98">
        <w:rPr>
          <w:rFonts w:hint="eastAsia"/>
          <w:sz w:val="18"/>
          <w:szCs w:val="18"/>
        </w:rPr>
        <w:t xml:space="preserve">　　　　　　　　　　　　　　　　　　　</w:t>
      </w:r>
    </w:p>
    <w:p w:rsidR="00DF5268" w:rsidRDefault="00DF5268" w:rsidP="00EB621F">
      <w:pPr>
        <w:rPr>
          <w:sz w:val="18"/>
          <w:szCs w:val="18"/>
        </w:rPr>
      </w:pPr>
    </w:p>
    <w:p w:rsidR="00DF5268" w:rsidRPr="00780F98" w:rsidRDefault="00DF5268" w:rsidP="00EB621F">
      <w:pPr>
        <w:rPr>
          <w:sz w:val="18"/>
          <w:szCs w:val="18"/>
        </w:rPr>
      </w:pPr>
    </w:p>
    <w:p w:rsidR="00EB621F" w:rsidRPr="00780F98" w:rsidRDefault="00EB621F" w:rsidP="00EB621F">
      <w:pPr>
        <w:spacing w:line="0" w:lineRule="atLeast"/>
        <w:rPr>
          <w:sz w:val="18"/>
          <w:szCs w:val="18"/>
          <w:u w:val="single"/>
        </w:rPr>
      </w:pPr>
      <w:r w:rsidRPr="00780F98">
        <w:rPr>
          <w:rFonts w:hint="eastAsia"/>
          <w:sz w:val="18"/>
          <w:szCs w:val="18"/>
        </w:rPr>
        <w:t xml:space="preserve">　　　　　　　　　　　　　　　　　　　</w:t>
      </w:r>
      <w:r w:rsidRPr="00780F98">
        <w:rPr>
          <w:rFonts w:hint="eastAsia"/>
          <w:sz w:val="18"/>
          <w:szCs w:val="18"/>
          <w:u w:val="single"/>
        </w:rPr>
        <w:t xml:space="preserve">　　　　　　　　　　　　　　　　　　　　　　　　㊞　　</w:t>
      </w:r>
    </w:p>
    <w:p w:rsidR="00EB621F" w:rsidRPr="00780F98" w:rsidRDefault="00EB621F" w:rsidP="00EB621F">
      <w:pPr>
        <w:spacing w:line="0" w:lineRule="atLeast"/>
        <w:ind w:right="-2" w:firstLineChars="1000" w:firstLine="1567"/>
        <w:jc w:val="right"/>
        <w:rPr>
          <w:sz w:val="14"/>
          <w:szCs w:val="18"/>
        </w:rPr>
      </w:pPr>
    </w:p>
    <w:p w:rsidR="000A7E1A" w:rsidRDefault="000A7E1A" w:rsidP="00EF69DF">
      <w:pPr>
        <w:ind w:firstLineChars="1534" w:firstLine="3478"/>
        <w:rPr>
          <w:szCs w:val="18"/>
        </w:rPr>
      </w:pPr>
      <w:r w:rsidRPr="00EF69DF">
        <w:rPr>
          <w:rFonts w:hint="eastAsia"/>
          <w:szCs w:val="18"/>
        </w:rPr>
        <w:t>（代理人）</w:t>
      </w:r>
    </w:p>
    <w:p w:rsidR="00EF69DF" w:rsidRDefault="00EF69DF" w:rsidP="00EF69DF">
      <w:pPr>
        <w:ind w:firstLineChars="1434" w:firstLine="3252"/>
        <w:rPr>
          <w:szCs w:val="18"/>
        </w:rPr>
      </w:pPr>
    </w:p>
    <w:p w:rsidR="00DF5268" w:rsidRPr="00EF69DF" w:rsidRDefault="00DF5268" w:rsidP="00EF69DF">
      <w:pPr>
        <w:ind w:firstLineChars="1434" w:firstLine="3252"/>
        <w:rPr>
          <w:szCs w:val="18"/>
        </w:rPr>
      </w:pPr>
    </w:p>
    <w:p w:rsidR="000A7E1A" w:rsidRPr="00780F98" w:rsidRDefault="000A7E1A" w:rsidP="000A7E1A">
      <w:pPr>
        <w:ind w:firstLineChars="1871" w:firstLine="3681"/>
        <w:rPr>
          <w:sz w:val="18"/>
          <w:szCs w:val="18"/>
          <w:u w:val="single"/>
        </w:rPr>
      </w:pPr>
      <w:r w:rsidRPr="00780F98">
        <w:rPr>
          <w:rFonts w:hint="eastAsia"/>
          <w:sz w:val="18"/>
          <w:szCs w:val="18"/>
          <w:u w:val="single"/>
        </w:rPr>
        <w:t xml:space="preserve">　　　　　　　　　　　　　　　　　　　　　　　　㊞　　</w:t>
      </w:r>
    </w:p>
    <w:p w:rsidR="000A7E1A" w:rsidRPr="00780F98" w:rsidRDefault="000A7E1A" w:rsidP="000A7E1A">
      <w:pPr>
        <w:spacing w:line="0" w:lineRule="atLeast"/>
        <w:ind w:rightChars="-63" w:right="-143" w:firstLineChars="1800" w:firstLine="2821"/>
        <w:jc w:val="right"/>
        <w:rPr>
          <w:sz w:val="14"/>
          <w:szCs w:val="18"/>
        </w:rPr>
      </w:pPr>
    </w:p>
    <w:p w:rsidR="00EB621F" w:rsidRPr="00780F98" w:rsidRDefault="00EB621F" w:rsidP="007427A5">
      <w:pPr>
        <w:spacing w:line="0" w:lineRule="atLeast"/>
        <w:ind w:right="1014" w:firstLineChars="1000" w:firstLine="1567"/>
        <w:jc w:val="right"/>
        <w:rPr>
          <w:sz w:val="14"/>
          <w:szCs w:val="18"/>
        </w:rPr>
      </w:pPr>
    </w:p>
    <w:p w:rsidR="000603C0" w:rsidRDefault="00E8773F" w:rsidP="00D968F8">
      <w:pPr>
        <w:ind w:rightChars="-62" w:right="-141"/>
        <w:rPr>
          <w:sz w:val="24"/>
        </w:rPr>
      </w:pPr>
      <w:r w:rsidRPr="00780F98">
        <w:rPr>
          <w:rFonts w:hint="eastAsia"/>
          <w:sz w:val="24"/>
        </w:rPr>
        <w:t>競争入札心得、</w:t>
      </w:r>
      <w:r w:rsidR="00091AC9">
        <w:rPr>
          <w:rFonts w:hint="eastAsia"/>
          <w:sz w:val="24"/>
        </w:rPr>
        <w:t>募集</w:t>
      </w:r>
      <w:r w:rsidRPr="00780F98">
        <w:rPr>
          <w:rFonts w:hint="eastAsia"/>
          <w:sz w:val="24"/>
        </w:rPr>
        <w:t>要領及び実地を熟覧し、入札の諸条件のうえ、入札いたします。</w:t>
      </w:r>
    </w:p>
    <w:p w:rsidR="00583271" w:rsidRDefault="00583271" w:rsidP="00D968F8">
      <w:pPr>
        <w:ind w:rightChars="-62" w:right="-141"/>
        <w:rPr>
          <w:sz w:val="24"/>
        </w:rPr>
      </w:pPr>
    </w:p>
    <w:p w:rsidR="00583271" w:rsidRDefault="00583271" w:rsidP="00D968F8">
      <w:pPr>
        <w:ind w:rightChars="-62" w:right="-141"/>
        <w:rPr>
          <w:sz w:val="24"/>
        </w:rPr>
      </w:pPr>
    </w:p>
    <w:p w:rsidR="00583271" w:rsidRDefault="00583271" w:rsidP="00D968F8">
      <w:pPr>
        <w:ind w:rightChars="-62" w:right="-141"/>
        <w:rPr>
          <w:sz w:val="24"/>
        </w:rPr>
      </w:pPr>
    </w:p>
    <w:tbl>
      <w:tblPr>
        <w:tblW w:w="9596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9"/>
        <w:gridCol w:w="659"/>
        <w:gridCol w:w="641"/>
        <w:gridCol w:w="659"/>
        <w:gridCol w:w="659"/>
        <w:gridCol w:w="659"/>
        <w:gridCol w:w="659"/>
        <w:gridCol w:w="659"/>
        <w:gridCol w:w="659"/>
        <w:gridCol w:w="662"/>
        <w:gridCol w:w="681"/>
      </w:tblGrid>
      <w:tr w:rsidR="00821A3F" w:rsidRPr="00BB5320" w:rsidTr="00821A3F">
        <w:trPr>
          <w:trHeight w:val="254"/>
        </w:trPr>
        <w:tc>
          <w:tcPr>
            <w:tcW w:w="29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21A3F" w:rsidRDefault="00821A3F" w:rsidP="00821A3F">
            <w:pPr>
              <w:spacing w:line="0" w:lineRule="atLeast"/>
              <w:jc w:val="center"/>
              <w:rPr>
                <w:kern w:val="0"/>
                <w:sz w:val="24"/>
              </w:rPr>
            </w:pPr>
            <w:r w:rsidRPr="00BB5320">
              <w:rPr>
                <w:rFonts w:hint="eastAsia"/>
                <w:kern w:val="0"/>
                <w:sz w:val="24"/>
              </w:rPr>
              <w:t>入札金額</w:t>
            </w:r>
            <w:r w:rsidRPr="00EF1CF4">
              <w:rPr>
                <w:rFonts w:hint="eastAsia"/>
                <w:b/>
                <w:kern w:val="0"/>
                <w:sz w:val="24"/>
                <w:u w:val="single"/>
              </w:rPr>
              <w:t>（税込）</w:t>
            </w:r>
          </w:p>
          <w:p w:rsidR="00821A3F" w:rsidRPr="00FB1521" w:rsidRDefault="00821A3F" w:rsidP="00821A3F">
            <w:pPr>
              <w:spacing w:line="0" w:lineRule="atLeast"/>
              <w:ind w:firstLineChars="50" w:firstLine="128"/>
              <w:rPr>
                <w:kern w:val="0"/>
                <w:sz w:val="22"/>
              </w:rPr>
            </w:pPr>
            <w:r w:rsidRPr="00EF1CF4">
              <w:rPr>
                <w:rFonts w:hint="eastAsia"/>
                <w:kern w:val="0"/>
                <w:sz w:val="24"/>
              </w:rPr>
              <w:t>貸付期間３年間の</w:t>
            </w:r>
            <w:r w:rsidRPr="00EF1CF4">
              <w:rPr>
                <w:rFonts w:hint="eastAsia"/>
                <w:b/>
                <w:kern w:val="0"/>
                <w:sz w:val="24"/>
                <w:u w:val="single"/>
              </w:rPr>
              <w:t>総額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8" w:space="0" w:color="auto"/>
            </w:tcBorders>
            <w:vAlign w:val="bottom"/>
          </w:tcPr>
          <w:p w:rsidR="00821A3F" w:rsidRPr="00BB5320" w:rsidRDefault="00821A3F" w:rsidP="00821A3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A3F" w:rsidRPr="00BB5320" w:rsidRDefault="00821A3F" w:rsidP="00821A3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B5320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A3F" w:rsidRPr="00BB5320" w:rsidRDefault="00821A3F" w:rsidP="00821A3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B5320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A3F" w:rsidRPr="00BB5320" w:rsidRDefault="00821A3F" w:rsidP="00821A3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B5320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A3F" w:rsidRPr="00BB5320" w:rsidRDefault="00821A3F" w:rsidP="00821A3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B5320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A3F" w:rsidRPr="00BB5320" w:rsidRDefault="00821A3F" w:rsidP="00821A3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B5320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A3F" w:rsidRPr="00BB5320" w:rsidRDefault="00821A3F" w:rsidP="00821A3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B5320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A3F" w:rsidRPr="00BB5320" w:rsidRDefault="00821A3F" w:rsidP="00821A3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B5320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A3F" w:rsidRPr="00BB5320" w:rsidRDefault="00821A3F" w:rsidP="00821A3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B5320">
              <w:rPr>
                <w:rFonts w:hint="eastAsia"/>
                <w:sz w:val="16"/>
                <w:szCs w:val="16"/>
              </w:rPr>
              <w:t>壱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1A3F" w:rsidRPr="00BB5320" w:rsidRDefault="00821A3F" w:rsidP="00821A3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21A3F" w:rsidRPr="00BB5320" w:rsidTr="00821A3F">
        <w:trPr>
          <w:trHeight w:val="646"/>
        </w:trPr>
        <w:tc>
          <w:tcPr>
            <w:tcW w:w="299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21A3F" w:rsidRPr="00BB5320" w:rsidRDefault="00821A3F" w:rsidP="00821A3F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1A3F" w:rsidRPr="00BB5320" w:rsidRDefault="00821A3F" w:rsidP="00821A3F"/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1A3F" w:rsidRPr="00BB5320" w:rsidRDefault="00821A3F" w:rsidP="00821A3F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1A3F" w:rsidRPr="00BB5320" w:rsidRDefault="00821A3F" w:rsidP="00821A3F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1A3F" w:rsidRPr="00BB5320" w:rsidRDefault="00821A3F" w:rsidP="00821A3F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1A3F" w:rsidRPr="00BB5320" w:rsidRDefault="00821A3F" w:rsidP="00821A3F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1A3F" w:rsidRPr="00BB5320" w:rsidRDefault="00821A3F" w:rsidP="00821A3F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1A3F" w:rsidRPr="00BB5320" w:rsidRDefault="00821A3F" w:rsidP="00821A3F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1A3F" w:rsidRPr="00BB5320" w:rsidRDefault="00821A3F" w:rsidP="00821A3F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1A3F" w:rsidRPr="00BB5320" w:rsidRDefault="00821A3F" w:rsidP="00821A3F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1A3F" w:rsidRPr="00BB5320" w:rsidRDefault="00821A3F" w:rsidP="00821A3F">
            <w:pPr>
              <w:rPr>
                <w:sz w:val="28"/>
                <w:szCs w:val="28"/>
              </w:rPr>
            </w:pPr>
            <w:r w:rsidRPr="00BB5320">
              <w:rPr>
                <w:rFonts w:hint="eastAsia"/>
                <w:sz w:val="28"/>
                <w:szCs w:val="28"/>
              </w:rPr>
              <w:t>円</w:t>
            </w:r>
          </w:p>
        </w:tc>
      </w:tr>
    </w:tbl>
    <w:p w:rsidR="000419FA" w:rsidRDefault="000419FA" w:rsidP="00121F4D">
      <w:pPr>
        <w:spacing w:line="0" w:lineRule="atLeast"/>
        <w:jc w:val="left"/>
      </w:pPr>
    </w:p>
    <w:p w:rsidR="00583271" w:rsidRDefault="00583271" w:rsidP="00121F4D">
      <w:pPr>
        <w:spacing w:line="0" w:lineRule="atLeast"/>
        <w:jc w:val="left"/>
      </w:pPr>
    </w:p>
    <w:p w:rsidR="00583271" w:rsidRDefault="00583271" w:rsidP="00121F4D">
      <w:pPr>
        <w:spacing w:line="0" w:lineRule="atLeast"/>
        <w:jc w:val="left"/>
      </w:pPr>
    </w:p>
    <w:p w:rsidR="009C4C67" w:rsidRDefault="007427A5" w:rsidP="00EF1CF4">
      <w:pPr>
        <w:spacing w:line="0" w:lineRule="atLeast"/>
        <w:ind w:firstLineChars="100" w:firstLine="227"/>
        <w:jc w:val="left"/>
      </w:pPr>
      <w:r w:rsidRPr="007427A5">
        <w:rPr>
          <w:rFonts w:hint="eastAsia"/>
        </w:rPr>
        <w:t>※入札金額は算用数字を用いて所定の欄に記載のうえ、頭部に￥マークを付すこと。</w:t>
      </w:r>
    </w:p>
    <w:p w:rsidR="00EF1CF4" w:rsidRDefault="00FB1521" w:rsidP="00EF1CF4">
      <w:pPr>
        <w:spacing w:line="0" w:lineRule="atLeast"/>
        <w:ind w:firstLineChars="100" w:firstLine="227"/>
        <w:jc w:val="left"/>
      </w:pPr>
      <w:r w:rsidRPr="00FB1521">
        <w:rPr>
          <w:rFonts w:hint="eastAsia"/>
        </w:rPr>
        <w:t>※入札代理人により入札をするときは、氏名欄の</w:t>
      </w:r>
      <w:r w:rsidR="00492FB2">
        <w:rPr>
          <w:rFonts w:hint="eastAsia"/>
        </w:rPr>
        <w:t>うち法人名及び代表者名</w:t>
      </w:r>
      <w:r w:rsidRPr="00FB1521">
        <w:rPr>
          <w:rFonts w:hint="eastAsia"/>
        </w:rPr>
        <w:t>の</w:t>
      </w:r>
      <w:r w:rsidR="00492FB2">
        <w:rPr>
          <w:rFonts w:hint="eastAsia"/>
        </w:rPr>
        <w:t>欄の</w:t>
      </w:r>
      <w:r w:rsidRPr="00FB1521">
        <w:rPr>
          <w:rFonts w:hint="eastAsia"/>
        </w:rPr>
        <w:t>押印は</w:t>
      </w:r>
    </w:p>
    <w:p w:rsidR="00FB1521" w:rsidRPr="00EB621F" w:rsidRDefault="00FB1521" w:rsidP="00EF1CF4">
      <w:pPr>
        <w:spacing w:line="0" w:lineRule="atLeast"/>
        <w:ind w:firstLineChars="200" w:firstLine="453"/>
        <w:jc w:val="left"/>
      </w:pPr>
      <w:r w:rsidRPr="00FB1521">
        <w:rPr>
          <w:rFonts w:hint="eastAsia"/>
        </w:rPr>
        <w:t>不要。</w:t>
      </w:r>
    </w:p>
    <w:sectPr w:rsidR="00FB1521" w:rsidRPr="00EB621F" w:rsidSect="00FB1521">
      <w:footerReference w:type="even" r:id="rId8"/>
      <w:pgSz w:w="11906" w:h="16838" w:code="9"/>
      <w:pgMar w:top="851" w:right="1133" w:bottom="993" w:left="1418" w:header="851" w:footer="992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E6C" w:rsidRDefault="00944E6C">
      <w:r>
        <w:separator/>
      </w:r>
    </w:p>
  </w:endnote>
  <w:endnote w:type="continuationSeparator" w:id="0">
    <w:p w:rsidR="00944E6C" w:rsidRDefault="009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435" w:rsidRDefault="002F74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0435" w:rsidRDefault="00EF04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E6C" w:rsidRDefault="00944E6C">
      <w:r>
        <w:separator/>
      </w:r>
    </w:p>
  </w:footnote>
  <w:footnote w:type="continuationSeparator" w:id="0">
    <w:p w:rsidR="00944E6C" w:rsidRDefault="009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75B75"/>
    <w:multiLevelType w:val="hybridMultilevel"/>
    <w:tmpl w:val="212E40FE"/>
    <w:lvl w:ilvl="0" w:tplc="E54066A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C69273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51E17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A86D93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A008BA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56E69D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34075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58CEBB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21E855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C72"/>
    <w:rsid w:val="000419FA"/>
    <w:rsid w:val="00056DD7"/>
    <w:rsid w:val="00056FF4"/>
    <w:rsid w:val="000603C0"/>
    <w:rsid w:val="000643B7"/>
    <w:rsid w:val="000728CA"/>
    <w:rsid w:val="00091AC9"/>
    <w:rsid w:val="00092436"/>
    <w:rsid w:val="000A7E1A"/>
    <w:rsid w:val="000C6E9B"/>
    <w:rsid w:val="000D7ACD"/>
    <w:rsid w:val="000F3C06"/>
    <w:rsid w:val="00115AEB"/>
    <w:rsid w:val="00120966"/>
    <w:rsid w:val="00121F4D"/>
    <w:rsid w:val="001350E1"/>
    <w:rsid w:val="00167F00"/>
    <w:rsid w:val="00190023"/>
    <w:rsid w:val="001A094A"/>
    <w:rsid w:val="001D2113"/>
    <w:rsid w:val="001F113E"/>
    <w:rsid w:val="002054C1"/>
    <w:rsid w:val="00211743"/>
    <w:rsid w:val="00212B2C"/>
    <w:rsid w:val="0021416E"/>
    <w:rsid w:val="002157EA"/>
    <w:rsid w:val="00220276"/>
    <w:rsid w:val="00220C5D"/>
    <w:rsid w:val="002231D2"/>
    <w:rsid w:val="0022340E"/>
    <w:rsid w:val="002269CB"/>
    <w:rsid w:val="00234211"/>
    <w:rsid w:val="00246C6E"/>
    <w:rsid w:val="00247F94"/>
    <w:rsid w:val="00271661"/>
    <w:rsid w:val="0028026A"/>
    <w:rsid w:val="00291076"/>
    <w:rsid w:val="00294F69"/>
    <w:rsid w:val="002B4513"/>
    <w:rsid w:val="002B5BB1"/>
    <w:rsid w:val="002C5FD7"/>
    <w:rsid w:val="002D4774"/>
    <w:rsid w:val="002D675D"/>
    <w:rsid w:val="002F6154"/>
    <w:rsid w:val="002F7443"/>
    <w:rsid w:val="00303470"/>
    <w:rsid w:val="00304C4A"/>
    <w:rsid w:val="0030663E"/>
    <w:rsid w:val="00310BC9"/>
    <w:rsid w:val="003172E1"/>
    <w:rsid w:val="003359AA"/>
    <w:rsid w:val="003C6B28"/>
    <w:rsid w:val="003E7FE0"/>
    <w:rsid w:val="003F2C79"/>
    <w:rsid w:val="0044158A"/>
    <w:rsid w:val="00492FB2"/>
    <w:rsid w:val="004C4DC3"/>
    <w:rsid w:val="004D0A91"/>
    <w:rsid w:val="004D617D"/>
    <w:rsid w:val="004E07D7"/>
    <w:rsid w:val="004F01F6"/>
    <w:rsid w:val="004F6276"/>
    <w:rsid w:val="00504FB8"/>
    <w:rsid w:val="005119BF"/>
    <w:rsid w:val="00526A24"/>
    <w:rsid w:val="00542A44"/>
    <w:rsid w:val="00554EE0"/>
    <w:rsid w:val="00583271"/>
    <w:rsid w:val="00586A7A"/>
    <w:rsid w:val="005D7A16"/>
    <w:rsid w:val="006179F9"/>
    <w:rsid w:val="00624226"/>
    <w:rsid w:val="00627496"/>
    <w:rsid w:val="00652C58"/>
    <w:rsid w:val="00670ADB"/>
    <w:rsid w:val="00686A8E"/>
    <w:rsid w:val="006C261E"/>
    <w:rsid w:val="006F0690"/>
    <w:rsid w:val="00733943"/>
    <w:rsid w:val="00735F11"/>
    <w:rsid w:val="007427A5"/>
    <w:rsid w:val="007506D1"/>
    <w:rsid w:val="0075143E"/>
    <w:rsid w:val="00780F98"/>
    <w:rsid w:val="0078701C"/>
    <w:rsid w:val="007D6660"/>
    <w:rsid w:val="007E47FC"/>
    <w:rsid w:val="007F5EE3"/>
    <w:rsid w:val="00806AED"/>
    <w:rsid w:val="008166E8"/>
    <w:rsid w:val="00821A3F"/>
    <w:rsid w:val="00831E7E"/>
    <w:rsid w:val="008716A0"/>
    <w:rsid w:val="00887945"/>
    <w:rsid w:val="008A3977"/>
    <w:rsid w:val="008E19D1"/>
    <w:rsid w:val="008E23CB"/>
    <w:rsid w:val="008E6AEE"/>
    <w:rsid w:val="00903862"/>
    <w:rsid w:val="0090525A"/>
    <w:rsid w:val="00911C41"/>
    <w:rsid w:val="0092403F"/>
    <w:rsid w:val="00935D14"/>
    <w:rsid w:val="00936D80"/>
    <w:rsid w:val="00944E6C"/>
    <w:rsid w:val="00951C7F"/>
    <w:rsid w:val="00960DC0"/>
    <w:rsid w:val="00976D0C"/>
    <w:rsid w:val="009A6F6F"/>
    <w:rsid w:val="009A763F"/>
    <w:rsid w:val="009C4C67"/>
    <w:rsid w:val="009C6B38"/>
    <w:rsid w:val="009D3C02"/>
    <w:rsid w:val="009D4462"/>
    <w:rsid w:val="009F2810"/>
    <w:rsid w:val="00A362C0"/>
    <w:rsid w:val="00A62A1B"/>
    <w:rsid w:val="00A732B6"/>
    <w:rsid w:val="00A74B16"/>
    <w:rsid w:val="00A81817"/>
    <w:rsid w:val="00A81956"/>
    <w:rsid w:val="00A87E42"/>
    <w:rsid w:val="00A90C20"/>
    <w:rsid w:val="00AA3371"/>
    <w:rsid w:val="00B17004"/>
    <w:rsid w:val="00B17582"/>
    <w:rsid w:val="00B21489"/>
    <w:rsid w:val="00B304AE"/>
    <w:rsid w:val="00B37693"/>
    <w:rsid w:val="00B4037A"/>
    <w:rsid w:val="00B51BF6"/>
    <w:rsid w:val="00B84A3A"/>
    <w:rsid w:val="00B976B7"/>
    <w:rsid w:val="00BA0A8A"/>
    <w:rsid w:val="00BA60D8"/>
    <w:rsid w:val="00BB5320"/>
    <w:rsid w:val="00BB706D"/>
    <w:rsid w:val="00BD1AA5"/>
    <w:rsid w:val="00BD3B07"/>
    <w:rsid w:val="00BD3D5E"/>
    <w:rsid w:val="00BE79F0"/>
    <w:rsid w:val="00C0238A"/>
    <w:rsid w:val="00C2673F"/>
    <w:rsid w:val="00C267B5"/>
    <w:rsid w:val="00C35C9E"/>
    <w:rsid w:val="00C50493"/>
    <w:rsid w:val="00C512E9"/>
    <w:rsid w:val="00C83440"/>
    <w:rsid w:val="00CC7881"/>
    <w:rsid w:val="00CE4207"/>
    <w:rsid w:val="00CF7449"/>
    <w:rsid w:val="00D10C72"/>
    <w:rsid w:val="00D310E3"/>
    <w:rsid w:val="00D33E48"/>
    <w:rsid w:val="00D37625"/>
    <w:rsid w:val="00D46079"/>
    <w:rsid w:val="00D513C1"/>
    <w:rsid w:val="00D656F0"/>
    <w:rsid w:val="00D7520C"/>
    <w:rsid w:val="00D92DBA"/>
    <w:rsid w:val="00D968F8"/>
    <w:rsid w:val="00DD261A"/>
    <w:rsid w:val="00DF5268"/>
    <w:rsid w:val="00E0605B"/>
    <w:rsid w:val="00E0764D"/>
    <w:rsid w:val="00E20DB0"/>
    <w:rsid w:val="00E27DAB"/>
    <w:rsid w:val="00E579B6"/>
    <w:rsid w:val="00E8031A"/>
    <w:rsid w:val="00E8773F"/>
    <w:rsid w:val="00E877E9"/>
    <w:rsid w:val="00E90913"/>
    <w:rsid w:val="00EB4687"/>
    <w:rsid w:val="00EB621F"/>
    <w:rsid w:val="00EC607E"/>
    <w:rsid w:val="00ED228D"/>
    <w:rsid w:val="00EE2740"/>
    <w:rsid w:val="00EE3DDB"/>
    <w:rsid w:val="00EE474F"/>
    <w:rsid w:val="00EF0435"/>
    <w:rsid w:val="00EF1CF4"/>
    <w:rsid w:val="00EF69DF"/>
    <w:rsid w:val="00F119CB"/>
    <w:rsid w:val="00F33F6B"/>
    <w:rsid w:val="00F34145"/>
    <w:rsid w:val="00F35694"/>
    <w:rsid w:val="00F4210B"/>
    <w:rsid w:val="00F835E2"/>
    <w:rsid w:val="00FB1521"/>
    <w:rsid w:val="00FB75E4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31A09287"/>
  <w15:docId w15:val="{745F60B2-F61F-4FF3-9BAD-DE67F695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E1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ind w:left="227" w:hangingChars="100" w:hanging="227"/>
    </w:p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Closing"/>
    <w:basedOn w:val="a"/>
    <w:semiHidden/>
    <w:pPr>
      <w:jc w:val="right"/>
    </w:pPr>
    <w:rPr>
      <w:sz w:val="24"/>
    </w:rPr>
  </w:style>
  <w:style w:type="paragraph" w:styleId="2">
    <w:name w:val="Body Text Indent 2"/>
    <w:basedOn w:val="a"/>
    <w:semiHidden/>
    <w:pPr>
      <w:ind w:leftChars="100" w:left="227"/>
    </w:pPr>
  </w:style>
  <w:style w:type="paragraph" w:styleId="a8">
    <w:name w:val="header"/>
    <w:basedOn w:val="a"/>
    <w:link w:val="a9"/>
    <w:uiPriority w:val="99"/>
    <w:unhideWhenUsed/>
    <w:rsid w:val="00D10C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10C72"/>
    <w:rPr>
      <w:kern w:val="2"/>
      <w:sz w:val="21"/>
      <w:szCs w:val="24"/>
      <w:lang w:bidi="ar-SA"/>
    </w:rPr>
  </w:style>
  <w:style w:type="paragraph" w:customStyle="1" w:styleId="Default">
    <w:name w:val="Default"/>
    <w:rsid w:val="00A362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  <w:lang w:bidi="as-IN"/>
    </w:rPr>
  </w:style>
  <w:style w:type="paragraph" w:styleId="aa">
    <w:name w:val="Balloon Text"/>
    <w:basedOn w:val="a"/>
    <w:link w:val="ab"/>
    <w:uiPriority w:val="99"/>
    <w:semiHidden/>
    <w:unhideWhenUsed/>
    <w:rsid w:val="00A62A1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A1B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0A7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39A0-9C00-4B90-A6D6-F511238F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ndows ユーザー</cp:lastModifiedBy>
  <cp:revision>39</cp:revision>
  <cp:lastPrinted>2022-01-18T11:22:00Z</cp:lastPrinted>
  <dcterms:created xsi:type="dcterms:W3CDTF">2019-01-05T08:25:00Z</dcterms:created>
  <dcterms:modified xsi:type="dcterms:W3CDTF">2025-11-09T07:59:00Z</dcterms:modified>
</cp:coreProperties>
</file>